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p w:rsidR="00032179" w:rsidRDefault="00032179">
      <w:pPr>
        <w:pStyle w:val="Body"/>
        <w:rPr>
          <w:color w:val="000000"/>
          <w:sz w:val="22"/>
          <w:szCs w:val="22"/>
        </w:rPr>
      </w:pPr>
      <w:r w:rsidRPr="00AC37D0">
        <w:pict>
          <v:group id="_x0000_s1028" style="position:absolute;margin-left:148pt;margin-top:62pt;width:306pt;height:171pt;z-index:251661312;mso-wrap-distance-left:12pt;mso-wrap-distance-top:12pt;mso-wrap-distance-right:12pt;mso-wrap-distance-bottom:12pt;mso-position-horizontal-relative:page;mso-position-vertical-relative:page" coordsize="3962414,2705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3500;top:38100;width:3835414;height:2540009">
              <v:imagedata r:id="rId5" o:title="LIFE POSTCARDFRONT 2.jpg" croptop="2621f" cropbottom="2621f"/>
            </v:shape>
            <v:shape id="_x0000_s1030" type="#_x0000_t75" style="position:absolute;width:3962414;height:2705109">
              <v:imagedata r:id="rId6" o:title=""/>
            </v:shape>
            <w10:wrap anchorx="page" anchory="page"/>
          </v:group>
        </w:pict>
      </w:r>
    </w:p>
    <w:p w:rsidR="00032179" w:rsidRDefault="00032179">
      <w:pPr>
        <w:pStyle w:val="Body"/>
        <w:rPr>
          <w:color w:val="000000"/>
          <w:sz w:val="22"/>
          <w:szCs w:val="22"/>
        </w:rPr>
      </w:pPr>
    </w:p>
    <w:p w:rsidR="00032179" w:rsidRDefault="00032179">
      <w:pPr>
        <w:pStyle w:val="Body"/>
        <w:rPr>
          <w:color w:val="000000"/>
          <w:sz w:val="22"/>
          <w:szCs w:val="22"/>
        </w:rPr>
      </w:pPr>
    </w:p>
    <w:p w:rsidR="00032179" w:rsidRDefault="00032179">
      <w:pPr>
        <w:pStyle w:val="Body"/>
        <w:rPr>
          <w:color w:val="000000"/>
          <w:sz w:val="22"/>
          <w:szCs w:val="22"/>
        </w:rPr>
      </w:pPr>
    </w:p>
    <w:p w:rsidR="00032179" w:rsidRDefault="00032179">
      <w:pPr>
        <w:pStyle w:val="Body"/>
        <w:rPr>
          <w:color w:val="000000"/>
          <w:sz w:val="22"/>
          <w:szCs w:val="22"/>
        </w:rPr>
      </w:pPr>
    </w:p>
    <w:p w:rsidR="00032179" w:rsidRDefault="00032179">
      <w:pPr>
        <w:pStyle w:val="Body"/>
        <w:rPr>
          <w:color w:val="000000"/>
          <w:sz w:val="22"/>
          <w:szCs w:val="22"/>
        </w:rPr>
      </w:pPr>
      <w:r w:rsidRPr="00AC37D0">
        <w:pict>
          <v:shapetype id="_x0000_t202" coordsize="21600,21600" o:spt="202" path="m0,0l0,21600,21600,21600,21600,0xe">
            <v:stroke joinstyle="miter"/>
            <v:path gradientshapeok="t" o:connecttype="rect"/>
          </v:shapetype>
          <v:shape id="_x0000_s1027" type="#_x0000_t202" style="position:absolute;margin-left:49pt;margin-top:242pt;width:482pt;height:114pt;z-index:251660288;visibility:visible;mso-wrap-distance-left:12pt;mso-wrap-distance-top:12pt;mso-wrap-distance-right:12pt;mso-wrap-distance-bottom:12pt;mso-position-horizontal:absolute;mso-position-horizontal-relative:page;mso-position-vertical:absolute;mso-position-vertical-relative:page" filled="f" stroked="f" strokeweight="1pt">
            <v:stroke miterlimit="4"/>
            <v:textbox>
              <w:txbxContent>
                <w:p w:rsidR="00AC37D0" w:rsidRDefault="00032179">
                  <w:pPr>
                    <w:pStyle w:val="Title"/>
                  </w:pPr>
                  <w:r>
                    <w:t>LIFE Recovery Series</w:t>
                  </w:r>
                </w:p>
                <w:p w:rsidR="00AC37D0" w:rsidRDefault="00032179">
                  <w:pPr>
                    <w:pStyle w:val="Subheading"/>
                    <w:spacing w:before="80" w:after="180" w:line="240" w:lineRule="auto"/>
                    <w:outlineLvl w:val="0"/>
                    <w:rPr>
                      <w:rFonts w:ascii="Hoefler Text" w:eastAsia="Hoefler Text" w:hAnsi="Hoefler Text" w:cs="Hoefler Text"/>
                      <w:color w:val="E22400"/>
                      <w:sz w:val="36"/>
                      <w:szCs w:val="36"/>
                    </w:rPr>
                  </w:pPr>
                  <w:r>
                    <w:rPr>
                      <w:rFonts w:ascii="Hoefler Text" w:hAnsi="Hoefler Text"/>
                      <w:color w:val="E22400"/>
                      <w:sz w:val="36"/>
                      <w:szCs w:val="36"/>
                    </w:rPr>
                    <w:t>Living In Freedom EVERYDAY!</w:t>
                  </w:r>
                </w:p>
                <w:p w:rsidR="00AC37D0" w:rsidRDefault="00032179">
                  <w:pPr>
                    <w:pStyle w:val="Body0"/>
                  </w:pPr>
                  <w:r>
                    <w:rPr>
                      <w:sz w:val="40"/>
                      <w:szCs w:val="40"/>
                    </w:rPr>
                    <w:t>Recovery for Damaged Emotions</w:t>
                  </w:r>
                </w:p>
              </w:txbxContent>
            </v:textbox>
            <w10:wrap type="square" anchorx="page" anchory="page"/>
          </v:shape>
        </w:pict>
      </w:r>
    </w:p>
    <w:p w:rsidR="00AC37D0" w:rsidRDefault="00032179">
      <w:pPr>
        <w:pStyle w:val="Body"/>
        <w:rPr>
          <w:color w:val="000000"/>
          <w:sz w:val="22"/>
          <w:szCs w:val="22"/>
        </w:rPr>
      </w:pPr>
      <w:r>
        <w:rPr>
          <w:color w:val="000000"/>
          <w:sz w:val="22"/>
          <w:szCs w:val="22"/>
        </w:rPr>
        <w:t xml:space="preserve">LIFE (Living In Freedom EVERYDAY) Recovery Series is an educational tool used in the Recovery for Damaged Emotions.  This series examines the 5 stages of healing and the damaged emotions within each healing stage.  In combining basic knowledge of how our </w:t>
      </w:r>
      <w:r>
        <w:rPr>
          <w:color w:val="000000"/>
          <w:sz w:val="22"/>
          <w:szCs w:val="22"/>
        </w:rPr>
        <w:t xml:space="preserve">3-part brain functions, and scripture-based knowledge, we gain </w:t>
      </w:r>
      <w:proofErr w:type="gramStart"/>
      <w:r>
        <w:rPr>
          <w:color w:val="000000"/>
          <w:sz w:val="22"/>
          <w:szCs w:val="22"/>
        </w:rPr>
        <w:t>a clarity</w:t>
      </w:r>
      <w:proofErr w:type="gramEnd"/>
      <w:r>
        <w:rPr>
          <w:color w:val="000000"/>
          <w:sz w:val="22"/>
          <w:szCs w:val="22"/>
        </w:rPr>
        <w:t xml:space="preserve"> and understanding when we are confronted with life’s hurts and abuses. When scripture-based knowledge and neuroscience </w:t>
      </w:r>
      <w:r w:rsidR="00AC37D0" w:rsidRPr="00AC37D0">
        <w:pict>
          <v:shape id="_x0000_s1026" type="#_x0000_t202" style="position:absolute;margin-left:50pt;margin-top:437pt;width:138pt;height:59pt;z-index:251659264;visibility:visible;mso-wrap-distance-left:12pt;mso-wrap-distance-top:12pt;mso-wrap-distance-right:12pt;mso-wrap-distance-bottom:12pt;mso-position-horizontal:absolute;mso-position-horizontal-relative:page;mso-position-vertical:absolute;mso-position-vertical-relative:page" filled="f" stroked="f" strokeweight="1pt">
            <v:stroke miterlimit="4"/>
            <v:textbox>
              <w:txbxContent>
                <w:p w:rsidR="00AC37D0" w:rsidRDefault="00032179">
                  <w:pPr>
                    <w:pStyle w:val="Caption"/>
                  </w:pPr>
                  <w:r>
                    <w:t xml:space="preserve">I have come that you might have life and have it more </w:t>
                  </w:r>
                  <w:r>
                    <w:t>abundantly.</w:t>
                  </w:r>
                </w:p>
                <w:p w:rsidR="00AC37D0" w:rsidRDefault="00032179">
                  <w:pPr>
                    <w:pStyle w:val="Caption"/>
                  </w:pPr>
                  <w:r>
                    <w:t>John 10:10</w:t>
                  </w:r>
                </w:p>
              </w:txbxContent>
            </v:textbox>
            <w10:wrap type="square" anchorx="page" anchory="page"/>
          </v:shape>
        </w:pict>
      </w:r>
      <w:r>
        <w:rPr>
          <w:color w:val="000000"/>
          <w:sz w:val="22"/>
          <w:szCs w:val="22"/>
        </w:rPr>
        <w:t>is looked upon as a whole, there is something transformational that happens not only in our mind but in our spirit as well.  Life at times can be ex</w:t>
      </w:r>
      <w:r>
        <w:rPr>
          <w:color w:val="000000"/>
          <w:sz w:val="22"/>
          <w:szCs w:val="22"/>
        </w:rPr>
        <w:t xml:space="preserve">tremely complex and within these complexities of life come hurts and abuses.  Hurts and abuses leave a trail of damaged emotions.  Damaged emotions when left unattended, suppressed, and buried become toxic and destructive. </w:t>
      </w:r>
    </w:p>
    <w:p w:rsidR="00AC37D0" w:rsidRDefault="00032179">
      <w:pPr>
        <w:pStyle w:val="Body"/>
        <w:rPr>
          <w:color w:val="000000"/>
          <w:sz w:val="22"/>
          <w:szCs w:val="22"/>
        </w:rPr>
      </w:pPr>
      <w:r>
        <w:rPr>
          <w:color w:val="000000"/>
          <w:sz w:val="22"/>
          <w:szCs w:val="22"/>
        </w:rPr>
        <w:t>The most important need of any p</w:t>
      </w:r>
      <w:r>
        <w:rPr>
          <w:color w:val="000000"/>
          <w:sz w:val="22"/>
          <w:szCs w:val="22"/>
        </w:rPr>
        <w:t xml:space="preserve">erson who has suffered hurts and abuses is… a safe environment.  </w:t>
      </w:r>
      <w:proofErr w:type="gramStart"/>
      <w:r>
        <w:rPr>
          <w:color w:val="000000"/>
          <w:sz w:val="22"/>
          <w:szCs w:val="22"/>
        </w:rPr>
        <w:t>A physical safe environment as well as a social and emotionally safe environment.</w:t>
      </w:r>
      <w:proofErr w:type="gramEnd"/>
      <w:r>
        <w:rPr>
          <w:color w:val="000000"/>
          <w:sz w:val="22"/>
          <w:szCs w:val="22"/>
        </w:rPr>
        <w:t xml:space="preserve">  When a completely safe environment is provided, we no longer feel threatened physically and we feel safe eno</w:t>
      </w:r>
      <w:r>
        <w:rPr>
          <w:color w:val="000000"/>
          <w:sz w:val="22"/>
          <w:szCs w:val="22"/>
        </w:rPr>
        <w:t>ugh socially and emotionally that we are able to express our feelings and emotions without feeling judged.  Safe environments allow us to take ownership of our damaged emotions and begin to work through them, rather than allowing our emotions to control us</w:t>
      </w:r>
      <w:r>
        <w:rPr>
          <w:color w:val="000000"/>
          <w:sz w:val="22"/>
          <w:szCs w:val="22"/>
        </w:rPr>
        <w:t xml:space="preserve"> as they </w:t>
      </w:r>
      <w:proofErr w:type="gramStart"/>
      <w:r>
        <w:rPr>
          <w:color w:val="000000"/>
          <w:sz w:val="22"/>
          <w:szCs w:val="22"/>
        </w:rPr>
        <w:t>continue</w:t>
      </w:r>
      <w:proofErr w:type="gramEnd"/>
      <w:r>
        <w:rPr>
          <w:color w:val="000000"/>
          <w:sz w:val="22"/>
          <w:szCs w:val="22"/>
        </w:rPr>
        <w:t xml:space="preserve"> on a toxic and destructive path.</w:t>
      </w:r>
    </w:p>
    <w:p w:rsidR="00AC37D0" w:rsidRDefault="00032179">
      <w:pPr>
        <w:pStyle w:val="Body"/>
        <w:spacing w:line="240" w:lineRule="auto"/>
        <w:rPr>
          <w:color w:val="000000"/>
          <w:sz w:val="22"/>
          <w:szCs w:val="22"/>
        </w:rPr>
      </w:pPr>
      <w:r>
        <w:rPr>
          <w:color w:val="000000"/>
          <w:sz w:val="22"/>
          <w:szCs w:val="22"/>
        </w:rPr>
        <w:t>We’ve all witnessed the person who lives life driven by damaged emotions.  In fact, we may BE or HAVE BEEN that very person.  The person who has the mindset of “</w:t>
      </w:r>
      <w:proofErr w:type="gramStart"/>
      <w:r>
        <w:rPr>
          <w:color w:val="000000"/>
          <w:sz w:val="22"/>
          <w:szCs w:val="22"/>
        </w:rPr>
        <w:t>do</w:t>
      </w:r>
      <w:proofErr w:type="gramEnd"/>
      <w:r>
        <w:rPr>
          <w:color w:val="000000"/>
          <w:sz w:val="22"/>
          <w:szCs w:val="22"/>
        </w:rPr>
        <w:t xml:space="preserve"> it unto others BEFORE they do it to you.”</w:t>
      </w:r>
      <w:r>
        <w:rPr>
          <w:color w:val="000000"/>
          <w:sz w:val="22"/>
          <w:szCs w:val="22"/>
        </w:rPr>
        <w:t xml:space="preserve">  The person who thinks everyone is trying to outsmart </w:t>
      </w:r>
      <w:proofErr w:type="gramStart"/>
      <w:r>
        <w:rPr>
          <w:color w:val="000000"/>
          <w:sz w:val="22"/>
          <w:szCs w:val="22"/>
        </w:rPr>
        <w:t>them</w:t>
      </w:r>
      <w:proofErr w:type="gramEnd"/>
      <w:r>
        <w:rPr>
          <w:color w:val="000000"/>
          <w:sz w:val="22"/>
          <w:szCs w:val="22"/>
        </w:rPr>
        <w:t xml:space="preserve"> and undermined them.  The person whose spirit, mind and body cannot find a safe environment to dwell.  We feel a constant threat physically, socially and emotionally.  We live life operating from </w:t>
      </w:r>
      <w:r>
        <w:rPr>
          <w:color w:val="000000"/>
          <w:sz w:val="22"/>
          <w:szCs w:val="22"/>
        </w:rPr>
        <w:t xml:space="preserve">our brainstem (fight or flight) rather than our </w:t>
      </w:r>
      <w:proofErr w:type="spellStart"/>
      <w:r>
        <w:rPr>
          <w:color w:val="000000"/>
          <w:sz w:val="22"/>
          <w:szCs w:val="22"/>
        </w:rPr>
        <w:t>neocortex</w:t>
      </w:r>
      <w:proofErr w:type="spellEnd"/>
      <w:r>
        <w:rPr>
          <w:color w:val="000000"/>
          <w:sz w:val="22"/>
          <w:szCs w:val="22"/>
        </w:rPr>
        <w:t xml:space="preserve"> (clarity, problem-solving, reasoning).  Our damaged emotions are controlling us rather than us controlling our damaged emotions.</w:t>
      </w:r>
      <w:r>
        <w:rPr>
          <w:color w:val="000000"/>
          <w:sz w:val="22"/>
          <w:szCs w:val="22"/>
        </w:rPr>
        <w:t xml:space="preserve"> Why live life in an excruciating painful manner when we can choose L</w:t>
      </w:r>
      <w:r>
        <w:rPr>
          <w:color w:val="000000"/>
          <w:sz w:val="22"/>
          <w:szCs w:val="22"/>
        </w:rPr>
        <w:t xml:space="preserve">IFE and begin Living In Freedom EVERYDAY? </w:t>
      </w:r>
    </w:p>
    <w:p w:rsidR="00AC37D0" w:rsidRDefault="00032179">
      <w:pPr>
        <w:pStyle w:val="Body"/>
        <w:spacing w:line="240" w:lineRule="auto"/>
        <w:rPr>
          <w:color w:val="000000"/>
          <w:sz w:val="22"/>
          <w:szCs w:val="22"/>
        </w:rPr>
      </w:pPr>
      <w:r>
        <w:rPr>
          <w:color w:val="000000"/>
          <w:sz w:val="22"/>
          <w:szCs w:val="22"/>
        </w:rPr>
        <w:t xml:space="preserve">Education, knowledge and research are good things.  But what good are they when they </w:t>
      </w:r>
      <w:proofErr w:type="gramStart"/>
      <w:r>
        <w:rPr>
          <w:color w:val="000000"/>
          <w:sz w:val="22"/>
          <w:szCs w:val="22"/>
        </w:rPr>
        <w:t>stand alone</w:t>
      </w:r>
      <w:proofErr w:type="gramEnd"/>
      <w:r>
        <w:rPr>
          <w:color w:val="000000"/>
          <w:sz w:val="22"/>
          <w:szCs w:val="22"/>
        </w:rPr>
        <w:t xml:space="preserve">?  There is a wonderful </w:t>
      </w:r>
      <w:proofErr w:type="gramStart"/>
      <w:r>
        <w:rPr>
          <w:color w:val="000000"/>
          <w:sz w:val="22"/>
          <w:szCs w:val="22"/>
        </w:rPr>
        <w:t>transformation which</w:t>
      </w:r>
      <w:proofErr w:type="gramEnd"/>
      <w:r>
        <w:rPr>
          <w:color w:val="000000"/>
          <w:sz w:val="22"/>
          <w:szCs w:val="22"/>
        </w:rPr>
        <w:t xml:space="preserve"> takes place w</w:t>
      </w:r>
      <w:r w:rsidR="00AC37D0" w:rsidRPr="00AC37D0">
        <w:pict>
          <v:shape id="_x0000_s1031" type="#_x0000_t202" style="position:absolute;margin-left:50pt;margin-top:462pt;width:138pt;height:97.8pt;z-index:251662336;visibility:visible;mso-wrap-distance-left:12pt;mso-wrap-distance-top:12pt;mso-wrap-distance-right:12pt;mso-wrap-distance-bottom:12pt;mso-position-horizontal:absolute;mso-position-horizontal-relative:page;mso-position-vertical:absolute;mso-position-vertical-relative:page" filled="f" stroked="f" strokeweight="1pt">
            <v:stroke miterlimit="4"/>
            <v:textbox>
              <w:txbxContent>
                <w:p w:rsidR="00AC37D0" w:rsidRDefault="00032179">
                  <w:pPr>
                    <w:pStyle w:val="Caption"/>
                    <w:rPr>
                      <w:sz w:val="24"/>
                      <w:szCs w:val="24"/>
                    </w:rPr>
                  </w:pPr>
                  <w:r>
                    <w:rPr>
                      <w:sz w:val="24"/>
                      <w:szCs w:val="24"/>
                    </w:rPr>
                    <w:t>Transformed by the renewing of our mind…</w:t>
                  </w:r>
                </w:p>
                <w:p w:rsidR="00AC37D0" w:rsidRDefault="00032179">
                  <w:pPr>
                    <w:pStyle w:val="Caption"/>
                  </w:pPr>
                  <w:r>
                    <w:rPr>
                      <w:sz w:val="24"/>
                      <w:szCs w:val="24"/>
                    </w:rPr>
                    <w:t>Romans 12:2</w:t>
                  </w:r>
                </w:p>
              </w:txbxContent>
            </v:textbox>
            <w10:wrap type="square" side="left" anchorx="page" anchory="page"/>
          </v:shape>
        </w:pict>
      </w:r>
      <w:r w:rsidR="00AC37D0" w:rsidRPr="00AC37D0">
        <w:pict>
          <v:group id="_x0000_s1032" style="position:absolute;margin-left:99.2pt;margin-top:367.4pt;width:39.5pt;height:49.7pt;z-index:251663360;mso-wrap-distance-left:12pt;mso-wrap-distance-top:12pt;mso-wrap-distance-right:12pt;mso-wrap-distance-bottom:12pt;mso-position-horizontal-relative:page;mso-position-vertical-relative:page" coordsize="502151,631031">
            <v:shape id="_x0000_s1033" style="position:absolute;width:502151;height:631031" coordsize="21600,21600" o:spt="100" adj="0,,0" path="m8485,1c8456,18,8411,19,8379,34,8287,79,8193,150,8167,247,8151,313,8218,362,8240,403,8283,488,8258,655,8191,696,7927,856,7777,472,7509,604,7318,698,7316,947,7125,1040,6926,1138,6648,967,6501,1137,6414,1236,6489,1350,6452,1482,6424,1580,6372,1658,6263,1690,6102,1738,5982,1645,5874,1612,5788,1586,5672,1566,5565,1566,5490,1625,5405,1693,5287,1715,5146,1742,4985,1678,4889,1735,4712,1786,4825,2054,4726,2163,4687,2207,4606,2234,4531,2248,4460,2261,4396,2237,4353,2268,4253,2295,4301,2390,4264,2469,4217,2570,4084,2611,4018,2696,3998,2723,3985,2771,4012,2799,4085,2959,4423,2808,4573,2890,4691,2954,4597,3067,4597,3176,4616,3195,4635,3216,4654,3235,4761,3299,4888,3331,4874,3475,4829,3509,4798,3539,4726,3553,4614,3575,4482,3532,4402,3514,4175,3465,3843,3478,3735,3599,3615,3732,3796,3896,3832,4013,3829,4084,3826,4156,3824,4228,3824,4295,3852,4377,3809,4422,3779,4489,3665,4477,3597,4513,3516,4556,3482,4629,3368,4650,3250,4672,3196,4581,3156,4534,3089,4454,2892,4233,2693,4273,2611,4289,2521,4333,2489,4390,2462,4438,2483,4491,2466,4552,2443,4635,2402,4718,2328,4760,2273,4792,2155,4815,2059,4792,2023,4784,1965,4760,1905,4774,1832,4790,1779,4847,1718,4877,1627,4921,1507,4932,1424,4982,1401,4995,1394,5022,1375,5039,1375,5066,1377,5078,1392,5092,1414,5138,1470,5135,1523,5156,1594,5184,1642,5215,1670,5279,1681,5306,1692,5337,1670,5364,1638,5490,1396,5458,1343,5572,1266,5738,1530,5900,1661,5928,1775,5953,1852,5889,1922,5871,1968,5859,2013,5869,2059,5871,2084,5886,2109,5901,2133,5917,2211,6008,2117,6113,2091,6196,2062,6290,2139,6334,2157,6390,2174,6445,2120,6497,2108,6539,2097,6576,2118,6618,2125,6644,2152,6740,2083,6825,2019,6852,1778,6953,1648,6710,1409,6754,1274,6778,1097,6856,1172,7019,1215,7112,1430,7302,1627,7266,1727,7247,1865,7158,1985,7220,2141,7301,2058,7520,2231,7579,2450,7652,2937,7642,2921,7869,2873,7905,2845,7934,2767,7949,2627,7975,2475,7913,2360,7954,2235,7998,2241,8168,2042,8208,1899,8236,1809,8133,1733,8098,1629,8049,1462,8102,1392,8143,1368,8157,1356,8184,1335,8201,1335,8220,1335,8240,1335,8260,1362,8281,1379,8313,1409,8331,1459,8360,1624,8434,1547,8514,1493,8640,1140,8543,1074,8694,1021,8756,1089,8846,1123,8882,1164,8925,1301,8997,1360,9033,1464,9095,1528,9187,1612,9266,1613,9413,1459,9384,1352,9442,1264,9490,1216,9574,1108,9611,1015,9643,874,9611,782,9643,754,9733,819,9773,839,9856,863,9955,743,10041,808,10142,862,10227,988,10211,1117,10240,1190,10261,1262,10282,1335,10304,1387,10314,1484,10306,1523,10299,1589,10295,1653,10290,1718,10285,1799,10269,1891,10244,1970,10226,2147,10187,2359,10173,2434,10292,2445,10309,2463,10355,2449,10389,2419,10464,2307,10511,2222,10546,2067,10611,1718,10710,1627,10811,1513,10938,1650,11127,1409,11175,1153,11226,1086,10919,808,10987,773,10995,730,11016,702,11033,634,11073,578,11165,556,11239,524,11345,575,11427,513,11506,472,11558,391,11604,310,11623,225,11643,138,11634,83,11675,50,11701,,11765,43,11811,73,11878,178,11888,261,11915,373,11952,525,12000,579,12084,672,12231,431,12290,481,12441,519,12552,657,12595,710,12695,744,12760,742,12837,808,12876,907,12934,1209,12886,1343,12862,1484,12838,1647,12876,1676,12947,1695,12968,1687,12983,1684,13013,1664,13030,1652,13057,1627,13070,1511,13133,1326,13129,1197,13182,1094,13224,1010,13293,897,13331,758,13376,504,13424,570,13603,612,13714,792,13737,831,13850,867,13953,730,14023,808,14117,919,14250,1330,14158,1401,14323,1477,14404,1364,14496,1312,14538,1184,14638,893,14806,1011,15031,1060,15124,1230,15207,1409,15148,1471,15128,1518,15083,1572,15057,1627,15030,1690,15019,1727,14979,1766,14937,1792,14883,1848,14856,1892,14833,1945,14841,2002,14844,2038,14871,2087,14889,2108,14928,2152,15009,2132,15081,2231,15116,2288,15129,2343,15142,2400,15155,2554,15183,2711,15065,2792,15212,2831,15282,2789,15374,2815,15459,2853,15581,3013,15650,2873,15797,2809,15864,2645,15864,2595,15941,2521,16056,2644,16207,2735,16239,2935,16310,3175,16156,3385,16227,3530,16275,3597,16387,3800,16376,3827,16354,3867,16341,3889,16316,3924,16279,3947,16232,3995,16207,4062,16171,4161,16165,4230,16135,4304,16103,4418,16052,4516,16108,4638,16179,4613,16369,4743,16433,4924,16523,5113,16370,5296,16414,5449,16452,5473,16598,5639,16629,5764,16653,5926,16479,5997,16433,6035,16408,6122,16367,6183,16401,6498,16449,6089,16969,6418,17038,6518,17060,6617,17000,6679,16979,6752,16960,6826,16939,6899,16920,7043,16870,7134,16786,7217,16687,7276,16616,7405,16452,7589,16492,7767,16531,7806,16746,7899,16856,7939,16903,8009,16972,8134,16947,8234,16927,8287,16845,8333,16763,8837,17201,9671,17977,9671,17977,9671,17977,10002,18232,10002,18563,10002,19025,10002,19719,10002,19946,10002,20729,9301,21598,9301,21598,9301,21598,12182,21600,12338,21600,12162,21599,11577,20438,11577,19801,11577,19713,11577,19150,11577,18440,11577,18314,12796,17329,13753,16614,13809,16677,13875,16736,13933,16764,14031,16813,14123,16761,14185,16726,14271,16675,14321,16595,14413,16551,14474,16523,14536,16525,14617,16511,14637,16507,14689,16500,14723,16506,14819,16524,14885,16558,14909,16634,14939,16729,14855,16804,14934,16881,14978,16924,15114,16932,15195,16908,15319,16871,15376,16789,15470,16732,15496,16717,15528,16710,15553,16693,15671,16696,15877,16793,15909,16863,15934,16917,15886,16975,15909,17038,15930,17101,16018,17150,16097,17167,16192,17187,16275,17148,16324,17128,16497,17056,16670,16923,16739,16771,16770,16703,16739,16599,16773,16531,16823,16428,17010,16406,17088,16323,17137,16272,17177,16190,17260,16168,17351,16118,17438,16237,17512,16252,17617,16274,17708,16173,17804,16232,17948,16273,17862,16456,17993,16492,18088,16545,18214,16457,18251,16414,18395,16248,18082,15976,18325,15857,18523,15759,18772,15899,19001,15857,19066,15844,19122,15821,19170,15797,19223,15771,19272,15757,19293,15706,19302,15695,19302,15675,19302,15655,19250,15612,19203,15555,19122,15537,19027,15516,18940,15561,18855,15537,18807,15523,18785,15488,18749,15466,18723,15299,18801,15327,18878,15226,18910,15185,18902,15124,18927,15077,18965,15005,19047,14961,19073,14876,19105,14770,18962,14677,18935,14597,18904,14506,19012,14365,19064,14337,19214,14256,19490,14398,19674,14291,19741,14252,19774,14182,19823,14129,19874,14072,19974,14049,20026,13993,20108,13906,20124,13853,20310,13863,20333,13882,20371,13892,20390,13914,20431,13958,20462,14035,20496,14083,20530,14090,20560,14112,20610,14103,20742,14080,20984,13992,20937,13836,20909,13747,20756,13596,20659,13564,20540,13524,20442,13552,20382,13461,20361,13429,20353,13376,20367,13337,20402,13238,20495,13175,20602,13136,20690,13104,20786,13096,20822,13025,20875,12923,20743,12800,20805,12727,20831,12613,21111,12607,21237,12565,21326,12535,21350,12489,21407,12434,21401,12254,21153,12308,21172,12096,21207,12069,21230,12030,21269,12007,21360,11952,21384,11931,21456,11863,21457,11684,21220,11717,21074,11655,21041,11641,21026,11611,21000,11591,21000,11573,21000,11556,21000,11538,21028,11515,21047,11485,21083,11467,21194,11414,21348,11416,21449,11357,21521,11316,21600,11175,21530,11084,21474,11010,21344,10960,21229,10935,21009,10887,20866,11006,20716,11045,20619,11058,20522,11071,20424,11084,20352,11102,20220,11159,20115,11122,20077,11109,20065,11076,20041,11051,20048,10895,20263,10891,20358,10805,20422,10747,20404,10624,20456,10558,20517,10480,20640,10443,20708,10370,20826,10243,20931,9932,20782,9766,20722,9700,20556,9624,20382,9655,20304,9669,20196,9710,20089,9689,19990,9669,19895,9605,19846,9545,19830,9525,19831,9499,19814,9481,19828,9356,19991,9348,20089,9291,20180,9239,20188,9146,20236,9058,20274,8988,20349,8928,20375,8850,20393,8797,20364,8734,20341,8708,20308,8670,20147,8574,20049,8591,19955,8608,19826,8656,19708,8617,19577,8573,19566,8436,19422,8409,19365,8398,19293,8426,19253,8436,19136,8464,19024,8490,18910,8514,18824,8531,18673,8511,18706,8422,18742,8327,18943,8322,19041,8273,19127,8231,19203,8170,19302,8137,19375,8124,19447,8111,19520,8098,19586,8070,19614,7999,19674,7967,19733,7936,19837,7946,19895,7915,19945,7888,19965,7826,20000,7787,20084,7695,20203,7676,20204,7513,20171,7486,20153,7451,20106,7435,19932,7375,19780,7418,19797,7215,19823,7194,19841,7159,19871,7142,19927,7112,20022,7098,20081,7071,20122,6932,19931,6923,19823,6863,19795,6848,19781,6818,19757,6799,19758,6641,19901,6496,20026,6436,20091,6404,20169,6398,20229,6365,20276,6339,20371,6240,20310,6175,20262,6071,20028,6151,19920,6097,19785,6030,19868,5899,19789,5805,19711,5713,19461,5748,19374,5663,19312,5602,19354,5474,19350,5377,19348,5323,19315,5261,19359,5222,19395,5148,19530,5177,19634,5156,19758,5130,19855,5088,19912,5007,19934,4974,19968,4889,19926,4845,19882,4744,19671,4795,19626,4662,19585,4541,19819,4410,19732,4221,19695,4141,19597,4120,19520,4072,19337,4077,19368,4234,19204,4260,19042,4285,18972,4084,18838,4058,18719,4035,18562,4155,18454,4079,18326,4043,18397,3915,18357,3807,18346,3778,18317,3757,18300,3734,18099,3698,17926,3832,17844,3935,17773,4026,17741,4125,17569,4118,17530,4087,17481,4067,17455,4026,17201,3639,17842,3598,17976,3364,18069,3199,17901,3121,17870,3000,17858,2954,17895,2905,17910,2877,17952,2797,17989,2688,17935,2604,17918,2576,17903,2548,17870,2533,17735,2475,17635,2577,17578,2625,17538,2658,17484,2688,17423,2702,17376,2714,17343,2709,17309,2728,17238,2768,17233,2854,17137,2877,17104,2895,17036,2891,16999,2877,16935,2851,16894,2792,16821,2773,16754,2771,16686,2769,16618,2767,16571,2757,16539,2733,16504,2714,16477,2619,16501,2531,16552,2462,16585,2419,16651,2349,16610,2268,16573,2195,16475,2145,16372,2124,16309,2111,16258,2122,16211,2099,16144,2066,16142,2002,16106,1943,16038,1835,15865,1732,16008,1585,16093,1498,16247,1542,16341,1489,16355,1480,16360,1460,16372,1450,16371,1309,16208,1229,16097,1171,16061,1152,15999,1109,15926,1125,15836,1144,15794,1216,15705,1235,15569,1264,15403,1156,15250,1157,15229,1174,15196,1183,15178,1203,15139,1246,15119,1303,15064,1333,15031,1350,14970,1356,14926,1345,14747,1298,14749,1135,14812,995,14824,968,14842,917,14828,878,14807,816,14742,752,14706,696,14642,598,14594,512,14471,462,14431,447,14344,429,14299,455,14176,491,14271,678,14113,716,14065,741,13981,722,13941,702,13890,677,13854,630,13803,604,13609,507,13206,501,13225,741,13238,751,13246,771,13259,780,13300,807,13359,810,13405,832,13436,848,13455,874,13486,890,13499,934,13506,959,13503,1008,13460,1044,13438,1081,13371,1098,13307,1114,13217,1096,13162,1118,13140,1136,13118,1153,13096,1171,13073,1184,13044,1189,13022,1203,12813,1197,12777,1052,12552,1066,12533,1077,12513,1087,12494,1098,12442,1159,12460,1276,12403,1338,12375,1369,12293,1408,12209,1390,12173,1383,12130,1352,12071,1365,12012,1378,11981,1431,11925,1450,11822,1483,11693,1416,11656,1372,11520,1211,11799,1108,11762,963,11748,908,11715,886,11681,851,11455,842,11435,1031,11169,1020,11127,989,11077,977,11054,929,11036,891,11064,837,11046,794,11038,774,11010,758,10997,741,10608,662,10689,936,10453,1013,10380,1037,10298,1018,10209,1034,10108,1051,9921,1095,9826,1047,9745,1007,9741,892,9656,858,9589,854,9521,850,9453,846,9403,835,9377,801,9339,780,9332,753,9308,711,9322,670,9332,640,9366,608,9379,579,9414,501,9350,410,9282,391,9171,338,9033,507,8907,430,8849,413,8789,344,8809,268,8816,242,8837,198,8826,163,8793,53,8661,,8485,1xm9809,16090c9877,16102,9940,16136,10002,16176,10002,16475,10002,16800,10002,17098,10002,17097,9908,17287,9697,17128,9567,17030,8898,16499,8830,16445,8893,16378,8949,16300,9046,16271,9170,16234,9259,16325,9387,16298,9529,16268,9647,16060,9809,16090xm12137,16271c12233,16288,12291,16334,12363,16369,12500,16435,12808,16525,13051,16480l11889,17380c11889,17380,11577,17523,11577,17277,11577,16970,11577,16668,11577,16389,11704,16361,11820,16340,11942,16305,11987,16291,12069,16259,12137,16271xe" fillcolor="#006c71" stroked="f" strokeweight="1pt">
              <v:stroke miterlimit="4" joinstyle="miter"/>
              <v:formulas/>
              <v:path o:connecttype="segments"/>
            </v:shape>
            <v:shape id="_x0000_s1034" style="position:absolute;left:369030;top:183913;width:28267;height:61583;rotation:2569860fd" coordorigin="235" coordsize="20767,21594" path="m13836,0c4282,3532,496,7937,248,11945,,15953,3291,19564,7893,21508,8146,21559,8416,21587,8690,21593,9055,21600,9418,21566,9749,21493,12692,20593,20558,17798,20970,13510,21600,6973,12530,7153,13836,0xe" fillcolor="#008cb4" stroked="f" strokeweight="1pt">
              <v:stroke miterlimit="4" joinstyle="miter"/>
            </v:shape>
            <v:shape id="_x0000_s1035" style="position:absolute;left:325435;top:266713;width:28267;height:61584;rotation:4142860fd" coordorigin="235" coordsize="20767,21594" path="m13836,0c4282,3532,496,7937,248,11945,,15953,3291,19564,7893,21508,8146,21559,8416,21587,8690,21593,9055,21600,9418,21566,9749,21493,12692,20593,20558,17798,20970,13510,21600,6973,12530,7153,13836,0xe" fillcolor="#00918b" stroked="f" strokeweight="1pt">
              <v:stroke miterlimit="4" joinstyle="miter"/>
            </v:shape>
            <v:shape id="_x0000_s1036" style="position:absolute;left:399982;top:313257;width:28267;height:61584;rotation:21525696fd" coordorigin="235" coordsize="20767,21594" path="m13836,0c4282,3532,496,7937,248,11945,,15953,3291,19564,7893,21508,8146,21559,8416,21587,8690,21593,9055,21600,9418,21566,9749,21493,12692,20593,20558,17798,20970,13510,21600,6973,12530,7153,13836,0xe" fillcolor="#6c9127" stroked="f" strokeweight="1pt">
              <v:stroke miterlimit="4" joinstyle="miter"/>
            </v:shape>
            <v:shape id="_x0000_s1037" style="position:absolute;left:354639;top:392159;width:28267;height:61584;rotation:4172540fd" coordorigin="235" coordsize="20767,21594" path="m13836,0c4282,3532,496,7937,248,11945,,15953,3291,19564,7893,21508,8146,21559,8416,21587,8690,21593,9055,21600,9418,21566,9749,21493,12692,20593,20558,17798,20970,13510,21600,6973,12530,7153,13836,0xe" fillcolor="#43c2c3" stroked="f" strokeweight="1pt">
              <v:stroke miterlimit="4" joinstyle="miter"/>
            </v:shape>
            <v:shape id="_x0000_s1038" style="position:absolute;left:86259;top:331713;width:28267;height:61584;rotation:19620440fd" coordorigin="235" coordsize="20767,21594" path="m13836,0c4282,3532,496,7937,248,11945,,15953,3291,19564,7893,21508,8146,21559,8416,21587,8690,21593,9055,21600,9418,21566,9749,21493,12692,20593,20558,17798,20970,13510,21600,6973,12530,7153,13836,0xe" fillcolor="#99b440" stroked="f" strokeweight="1pt">
              <v:stroke miterlimit="4" joinstyle="miter"/>
            </v:shape>
            <v:shape id="_x0000_s1039" style="position:absolute;left:296494;top:341231;width:28267;height:61584;rotation:18930280fd" coordorigin="235" coordsize="20767,21594" path="m13836,0c4282,3532,496,7937,248,11945,,15953,3291,19564,7893,21508,8146,21559,8416,21587,8690,21593,9055,21600,9418,21566,9749,21493,12692,20593,20558,17798,20970,13510,21600,6973,12530,7153,13836,0xe" fillcolor="#47c0e1" stroked="f" strokeweight="1pt">
              <v:stroke miterlimit="4" joinstyle="miter"/>
            </v:shape>
            <v:shape id="_x0000_s1040" style="position:absolute;left:200632;top:60130;width:28267;height:61583;rotation:14366340fd" coordorigin="235" coordsize="20767,21594" path="m13836,0c4282,3532,496,7937,248,11945,,15953,3291,19564,7893,21508,8146,21559,8416,21587,8690,21593,9055,21600,9418,21566,9749,21493,12692,20593,20558,17798,20970,13510,21600,6973,12530,7153,13836,0xe" fillcolor="#008cb4" stroked="f" strokeweight="1pt">
              <v:stroke miterlimit="4" joinstyle="miter"/>
            </v:shape>
            <v:shape id="_x0000_s1041" style="position:absolute;left:262844;top:129246;width:28267;height:61584;rotation:19366964fd" coordorigin="235" coordsize="20767,21594" path="m13836,0c4282,3532,496,7937,248,11945,,15953,3291,19564,7893,21508,8146,21559,8416,21587,8690,21593,9055,21600,9418,21566,9749,21493,12692,20593,20558,17798,20970,13510,21600,6973,12530,7153,13836,0xe" fillcolor="#00918b" stroked="f" strokeweight="1pt">
              <v:stroke miterlimit="4" joinstyle="miter"/>
            </v:shape>
            <v:shape id="_x0000_s1042" style="position:absolute;left:187746;top:176674;width:28267;height:61584;rotation:13156840fd" coordorigin="235" coordsize="20767,21594" path="m13836,0c4282,3532,496,7937,248,11945,,15953,3291,19564,7893,21508,8146,21559,8416,21587,8690,21593,9055,21600,9418,21566,9749,21493,12692,20593,20558,17798,20970,13510,21600,6973,12530,7153,13836,0xe" fillcolor="#99b440" stroked="f" strokeweight="1pt">
              <v:stroke miterlimit="4" joinstyle="miter"/>
            </v:shape>
            <v:shape id="_x0000_s1043" style="position:absolute;left:116977;top:250765;width:28267;height:61584;rotation:19396644fd" coordorigin="235" coordsize="20767,21594" path="m13836,0c4282,3532,496,7937,248,11945,,15953,3291,19564,7893,21508,8146,21559,8416,21587,8690,21593,9055,21600,9418,21566,9749,21493,12692,20593,20558,17798,20970,13510,21600,6973,12530,7153,13836,0xe" fillcolor="#43c2c3" stroked="f" strokeweight="1pt">
              <v:stroke miterlimit="4" joinstyle="miter"/>
            </v:shape>
            <v:shape id="_x0000_s1044" style="position:absolute;left:118836;top:147167;width:28267;height:61584;rotation:1235056fd;flip:x" coordorigin="235" coordsize="20767,21594" path="m13836,0c4282,3532,496,7937,248,11945,,15953,3291,19564,7893,21508,8146,21559,8416,21587,8690,21593,9055,21600,9418,21566,9749,21493,12692,20593,20558,17798,20970,13510,21600,6973,12530,7153,13836,0xe" fillcolor="#47c0e1" stroked="f" strokeweight="1pt">
              <v:stroke miterlimit="4" joinstyle="miter"/>
            </v:shape>
            <v:shape id="_x0000_s1045" style="position:absolute;left:329957;top:84763;width:28267;height:61584;rotation:7823960fd" coordorigin="235" coordsize="20767,21594" path="m13836,0c4282,3532,496,7937,248,11945,,15953,3291,19564,7893,21508,8146,21559,8416,21587,8690,21593,9055,21600,9418,21566,9749,21493,12692,20593,20558,17798,20970,13510,21600,6973,12530,7153,13836,0xe" fillcolor="#99b440" stroked="f" strokeweight="1pt">
              <v:stroke miterlimit="4" joinstyle="miter"/>
            </v:shape>
            <v:shape id="_x0000_s1046" style="position:absolute;left:264667;top:205614;width:28267;height:61584;rotation:8140952fd;flip:x" coordorigin="235" coordsize="20767,21594" path="m13836,0c4282,3532,496,7937,248,11945,,15953,3291,19564,7893,21508,8146,21559,8416,21587,8690,21593,9055,21600,9418,21566,9749,21493,12692,20593,20558,17798,20970,13510,21600,6973,12530,7153,13836,0xe" fillcolor="#47c0e1" stroked="f" strokeweight="1pt">
              <v:stroke miterlimit="4" joinstyle="miter"/>
            </v:shape>
            <v:shape id="_x0000_s1047" style="position:absolute;left:188775;top:389776;width:28267;height:61583;rotation:2569860fd" coordorigin="235" coordsize="20767,21594" path="m13836,0c4282,3532,496,7937,248,11945,,15953,3291,19564,7893,21508,8146,21559,8416,21587,8690,21593,9055,21600,9418,21566,9749,21493,12692,20593,20558,17798,20970,13510,21600,6973,12530,7153,13836,0xe" fillcolor="#008cb4" stroked="f" strokeweight="1pt">
              <v:stroke miterlimit="4" joinstyle="miter"/>
            </v:shape>
            <v:shape id="_x0000_s1048" style="position:absolute;left:210104;top:285003;width:28267;height:61584;rotation:21032156fd;flip:x" coordorigin="235" coordsize="20767,21594" path="m13836,0c4282,3532,496,7937,248,11945,,15953,3291,19564,7893,21508,8146,21559,8416,21587,8690,21593,9055,21600,9418,21566,9749,21493,12692,20593,20558,17798,20970,13510,21600,6973,12530,7153,13836,0xe" fillcolor="#6c9127" stroked="f" strokeweight="1pt">
              <v:stroke miterlimit="4" joinstyle="miter"/>
            </v:shape>
            <w10:wrap anchorx="page" anchory="page"/>
          </v:group>
        </w:pict>
      </w:r>
      <w:r>
        <w:rPr>
          <w:color w:val="000000"/>
          <w:sz w:val="22"/>
          <w:szCs w:val="22"/>
        </w:rPr>
        <w:t xml:space="preserve">hen we allow knowledge and </w:t>
      </w:r>
      <w:r>
        <w:rPr>
          <w:color w:val="000000"/>
          <w:sz w:val="22"/>
          <w:szCs w:val="22"/>
        </w:rPr>
        <w:t>scripture to connect.  It validates your purpose!</w:t>
      </w:r>
    </w:p>
    <w:p w:rsidR="00AC37D0" w:rsidRDefault="00032179">
      <w:pPr>
        <w:pStyle w:val="Body"/>
        <w:spacing w:line="240" w:lineRule="auto"/>
        <w:rPr>
          <w:color w:val="000000"/>
          <w:sz w:val="22"/>
          <w:szCs w:val="22"/>
        </w:rPr>
      </w:pPr>
      <w:r>
        <w:rPr>
          <w:color w:val="000000"/>
          <w:sz w:val="22"/>
          <w:szCs w:val="22"/>
        </w:rPr>
        <w:t>As we continue on life’s journey and we encounter life’s hurts and abuses, we will find that we never want this Recovery for Damaged Emotions to end.</w:t>
      </w:r>
    </w:p>
    <w:p w:rsidR="00AC37D0" w:rsidRDefault="00032179">
      <w:pPr>
        <w:pStyle w:val="Body"/>
        <w:spacing w:line="240" w:lineRule="auto"/>
        <w:rPr>
          <w:color w:val="000000"/>
          <w:sz w:val="22"/>
          <w:szCs w:val="22"/>
        </w:rPr>
      </w:pPr>
      <w:r>
        <w:rPr>
          <w:color w:val="000000"/>
          <w:sz w:val="22"/>
          <w:szCs w:val="22"/>
        </w:rPr>
        <w:t>Welcome to this</w:t>
      </w:r>
      <w:r>
        <w:rPr>
          <w:color w:val="000000"/>
          <w:sz w:val="22"/>
          <w:szCs w:val="22"/>
        </w:rPr>
        <w:t xml:space="preserve"> journey of LIFE.</w:t>
      </w:r>
    </w:p>
    <w:p w:rsidR="00AC37D0" w:rsidRDefault="00032179">
      <w:pPr>
        <w:pStyle w:val="Body"/>
        <w:spacing w:line="240" w:lineRule="auto"/>
        <w:rPr>
          <w:color w:val="000000"/>
          <w:sz w:val="22"/>
          <w:szCs w:val="22"/>
        </w:rPr>
      </w:pPr>
      <w:r>
        <w:rPr>
          <w:color w:val="000000"/>
          <w:sz w:val="22"/>
          <w:szCs w:val="22"/>
        </w:rPr>
        <w:t>Welcome to Living In Freedom EVERYDAY!</w:t>
      </w:r>
    </w:p>
    <w:p w:rsidR="00AC37D0" w:rsidRDefault="00032179">
      <w:pPr>
        <w:pStyle w:val="Body"/>
        <w:spacing w:line="240" w:lineRule="auto"/>
        <w:rPr>
          <w:color w:val="000000"/>
          <w:sz w:val="22"/>
          <w:szCs w:val="22"/>
        </w:rPr>
      </w:pPr>
      <w:r>
        <w:rPr>
          <w:color w:val="000000"/>
          <w:sz w:val="22"/>
          <w:szCs w:val="22"/>
        </w:rPr>
        <w:t>Welcome to Recovery for Damaged Emotions.</w:t>
      </w:r>
    </w:p>
    <w:p w:rsidR="00AC37D0" w:rsidRDefault="00032179">
      <w:pPr>
        <w:pStyle w:val="Body"/>
        <w:spacing w:line="240" w:lineRule="auto"/>
      </w:pPr>
      <w:r>
        <w:rPr>
          <w:noProof/>
          <w:color w:val="000000"/>
          <w:sz w:val="22"/>
          <w:szCs w:val="22"/>
        </w:rPr>
        <w:drawing>
          <wp:anchor distT="152400" distB="152400" distL="152400" distR="152400" simplePos="0" relativeHeight="251665408" behindDoc="0" locked="0" layoutInCell="1" allowOverlap="1">
            <wp:simplePos x="0" y="0"/>
            <wp:positionH relativeFrom="margin">
              <wp:posOffset>114300</wp:posOffset>
            </wp:positionH>
            <wp:positionV relativeFrom="line">
              <wp:posOffset>584200</wp:posOffset>
            </wp:positionV>
            <wp:extent cx="3427730" cy="2056130"/>
            <wp:effectExtent l="25400" t="0" r="127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BACK BUS. CARD 2.psd"/>
                    <pic:cNvPicPr>
                      <a:picLocks noChangeAspect="1"/>
                    </pic:cNvPicPr>
                  </pic:nvPicPr>
                  <pic:blipFill>
                    <a:blip r:embed="rId7">
                      <a:extLst/>
                    </a:blip>
                    <a:stretch>
                      <a:fillRect/>
                    </a:stretch>
                  </pic:blipFill>
                  <pic:spPr>
                    <a:xfrm>
                      <a:off x="0" y="0"/>
                      <a:ext cx="3427730" cy="2056130"/>
                    </a:xfrm>
                    <a:prstGeom prst="rect">
                      <a:avLst/>
                    </a:prstGeom>
                    <a:ln w="12700" cap="flat">
                      <a:noFill/>
                      <a:miter lim="400000"/>
                    </a:ln>
                    <a:effectLst/>
                  </pic:spPr>
                </pic:pic>
              </a:graphicData>
            </a:graphic>
          </wp:anchor>
        </w:drawing>
      </w:r>
      <w:r>
        <w:rPr>
          <w:color w:val="000000"/>
          <w:sz w:val="22"/>
          <w:szCs w:val="22"/>
        </w:rPr>
        <w:t xml:space="preserve">Let the journey of </w:t>
      </w:r>
      <w:r>
        <w:rPr>
          <w:color w:val="000000"/>
          <w:sz w:val="22"/>
          <w:szCs w:val="22"/>
        </w:rPr>
        <w:t>LIFE begin, and may it never end!</w:t>
      </w:r>
      <w:r w:rsidRPr="00032179">
        <w:rPr>
          <w:noProof/>
          <w:color w:val="000000"/>
          <w:sz w:val="22"/>
          <w:szCs w:val="22"/>
        </w:rPr>
        <w:t xml:space="preserve"> </w:t>
      </w:r>
    </w:p>
    <w:sectPr w:rsidR="00AC37D0" w:rsidSect="00032179">
      <w:headerReference w:type="default" r:id="rId8"/>
      <w:footerReference w:type="default" r:id="rId9"/>
      <w:pgSz w:w="12240" w:h="15840"/>
      <w:pgMar w:top="1600" w:right="1600" w:bottom="1400" w:left="4392" w:footer="11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venir Next Demi Bold">
    <w:panose1 w:val="020B07030202020202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venir Next Ultra Light">
    <w:panose1 w:val="020B0203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D0" w:rsidRDefault="00032179">
    <w:pPr>
      <w:pStyle w:val="HeaderFooter"/>
      <w:tabs>
        <w:tab w:val="center" w:pos="3120"/>
        <w:tab w:val="right" w:pos="6240"/>
      </w:tabs>
      <w:jc w:val="left"/>
    </w:pPr>
    <w:r>
      <w:tab/>
    </w:r>
    <w:r>
      <w:tab/>
    </w:r>
    <w:r w:rsidR="00AC37D0">
      <w:fldChar w:fldCharType="begin"/>
    </w:r>
    <w:r>
      <w:instrText xml:space="preserve"> PAGE </w:instrText>
    </w:r>
    <w:r w:rsidR="00AC37D0">
      <w:fldChar w:fldCharType="separate"/>
    </w:r>
    <w:r>
      <w:rPr>
        <w:noProof/>
      </w:rPr>
      <w:t>1</w:t>
    </w:r>
    <w:r w:rsidR="00AC37D0">
      <w:fldChar w:fldCharType="end"/>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D0" w:rsidRDefault="00032179">
    <w:pPr>
      <w:pStyle w:val="HeaderFooter"/>
      <w:tabs>
        <w:tab w:val="center" w:pos="3120"/>
        <w:tab w:val="right" w:pos="6240"/>
      </w:tabs>
      <w:jc w:val="left"/>
    </w:pPr>
    <w:r>
      <w:tab/>
    </w:r>
    <w:r>
      <w:tab/>
    </w:r>
    <w:r>
      <w:t>January 21, 20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formatting="0"/>
  <w:doNotTrackMoves/>
  <w:defaultTabStop w:val="720"/>
  <w:characterSpacingControl w:val="doNotCompress"/>
  <w:hdrShapeDefaults>
    <o:shapedefaults v:ext="edit" spidmax="2049"/>
  </w:hdrShapeDefaults>
  <w:compat/>
  <w:rsids>
    <w:rsidRoot w:val="00AC37D0"/>
    <w:rsid w:val="00032179"/>
    <w:rsid w:val="00AC37D0"/>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37D0"/>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AC37D0"/>
    <w:rPr>
      <w:u w:val="single"/>
    </w:rPr>
  </w:style>
  <w:style w:type="paragraph" w:customStyle="1" w:styleId="HeaderFooter">
    <w:name w:val="Header &amp; Footer"/>
    <w:rsid w:val="00AC37D0"/>
    <w:pPr>
      <w:spacing w:line="288" w:lineRule="auto"/>
      <w:jc w:val="right"/>
    </w:pPr>
    <w:rPr>
      <w:rFonts w:ascii="Avenir Next Demi Bold" w:hAnsi="Avenir Next Demi Bold" w:cs="Arial Unicode MS"/>
      <w:color w:val="AAAAAA"/>
      <w:sz w:val="18"/>
      <w:szCs w:val="18"/>
    </w:rPr>
  </w:style>
  <w:style w:type="paragraph" w:customStyle="1" w:styleId="Body">
    <w:name w:val="Body"/>
    <w:rsid w:val="00AC37D0"/>
    <w:pPr>
      <w:spacing w:before="80" w:after="180" w:line="288" w:lineRule="auto"/>
    </w:pPr>
    <w:rPr>
      <w:rFonts w:ascii="Hoefler Text" w:hAnsi="Hoefler Text" w:cs="Arial Unicode MS"/>
      <w:color w:val="434343"/>
      <w:sz w:val="24"/>
      <w:szCs w:val="24"/>
    </w:rPr>
  </w:style>
  <w:style w:type="paragraph" w:styleId="Caption">
    <w:name w:val="caption"/>
    <w:rsid w:val="00AC37D0"/>
    <w:pPr>
      <w:spacing w:before="80" w:after="180" w:line="288" w:lineRule="auto"/>
    </w:pPr>
    <w:rPr>
      <w:rFonts w:ascii="Avenir Next Demi Bold" w:hAnsi="Avenir Next Demi Bold" w:cs="Arial Unicode MS"/>
      <w:color w:val="929292"/>
      <w:sz w:val="18"/>
      <w:szCs w:val="18"/>
    </w:rPr>
  </w:style>
  <w:style w:type="paragraph" w:styleId="Title">
    <w:name w:val="Title"/>
    <w:next w:val="Body0"/>
    <w:rsid w:val="00AC37D0"/>
    <w:pPr>
      <w:keepNext/>
      <w:spacing w:after="40"/>
    </w:pPr>
    <w:rPr>
      <w:rFonts w:ascii="Hoefler Text" w:hAnsi="Hoefler Text" w:cs="Arial Unicode MS"/>
      <w:color w:val="00908A"/>
      <w:sz w:val="96"/>
      <w:szCs w:val="96"/>
    </w:rPr>
  </w:style>
  <w:style w:type="paragraph" w:customStyle="1" w:styleId="Body0">
    <w:name w:val="Body"/>
    <w:rsid w:val="00AC37D0"/>
    <w:pPr>
      <w:spacing w:before="80" w:after="180" w:line="288" w:lineRule="auto"/>
    </w:pPr>
    <w:rPr>
      <w:rFonts w:ascii="Hoefler Text" w:hAnsi="Hoefler Text" w:cs="Arial Unicode MS"/>
      <w:color w:val="000000"/>
      <w:sz w:val="22"/>
      <w:szCs w:val="22"/>
    </w:rPr>
  </w:style>
  <w:style w:type="paragraph" w:customStyle="1" w:styleId="Subheading">
    <w:name w:val="Subheading"/>
    <w:rsid w:val="00AC37D0"/>
    <w:pPr>
      <w:spacing w:before="240" w:after="120" w:line="288" w:lineRule="auto"/>
      <w:outlineLvl w:val="2"/>
    </w:pPr>
    <w:rPr>
      <w:rFonts w:ascii="Avenir Next Demi Bold" w:hAnsi="Avenir Next Demi Bold" w:cs="Arial Unicode MS"/>
      <w:color w:val="54702B"/>
      <w:sz w:val="28"/>
      <w:szCs w:val="2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08_Journal_Newsletter">
  <a:themeElements>
    <a:clrScheme name="08_Journ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Journal_Newsletter">
      <a:majorFont>
        <a:latin typeface="Hoefler Text"/>
        <a:ea typeface="Hoefler Text"/>
        <a:cs typeface="Hoefler Text"/>
      </a:majorFont>
      <a:minorFont>
        <a:latin typeface="Avenir Next Ultra Light"/>
        <a:ea typeface="Avenir Next Ultra Light"/>
        <a:cs typeface="Avenir Next Ultra Light"/>
      </a:minorFont>
    </a:fontScheme>
    <a:fmtScheme name="08_Journ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8B35-3FCB-7B40-B357-9E3D5611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4</Characters>
  <Application>Microsoft Macintosh Word</Application>
  <DocSecurity>0</DocSecurity>
  <Lines>18</Lines>
  <Paragraphs>4</Paragraphs>
  <ScaleCrop>false</ScaleCrop>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don Long</cp:lastModifiedBy>
  <cp:revision>2</cp:revision>
  <dcterms:created xsi:type="dcterms:W3CDTF">2019-01-29T20:29:00Z</dcterms:created>
  <dcterms:modified xsi:type="dcterms:W3CDTF">2019-01-29T20:29:00Z</dcterms:modified>
</cp:coreProperties>
</file>